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70" w:rsidRDefault="00B60FD8">
      <w:pPr>
        <w:tabs>
          <w:tab w:val="left" w:pos="720"/>
        </w:tabs>
        <w:spacing w:line="560" w:lineRule="exact"/>
        <w:ind w:firstLineChars="900" w:firstLine="2891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报价单（不含税）</w:t>
      </w:r>
    </w:p>
    <w:p w:rsidR="00E02170" w:rsidRDefault="00E02170">
      <w:pPr>
        <w:adjustRightInd w:val="0"/>
        <w:snapToGrid w:val="0"/>
        <w:spacing w:line="560" w:lineRule="exact"/>
        <w:ind w:firstLineChars="1100" w:firstLine="3534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</w:p>
    <w:p w:rsidR="00E02170" w:rsidRDefault="00E02170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E02170" w:rsidRDefault="00E02170">
      <w:pPr>
        <w:adjustRightInd w:val="0"/>
        <w:snapToGrid w:val="0"/>
        <w:spacing w:line="560" w:lineRule="exact"/>
        <w:ind w:firstLineChars="1100" w:firstLine="3080"/>
        <w:rPr>
          <w:rFonts w:ascii="仿宋" w:eastAsia="仿宋" w:hAnsi="仿宋" w:cs="仿宋"/>
          <w:sz w:val="28"/>
          <w:szCs w:val="28"/>
          <w:lang w:eastAsia="zh-CN"/>
        </w:rPr>
      </w:pPr>
    </w:p>
    <w:p w:rsidR="00E02170" w:rsidRDefault="00E02170">
      <w:pPr>
        <w:adjustRightInd w:val="0"/>
        <w:snapToGrid w:val="0"/>
        <w:spacing w:line="560" w:lineRule="exact"/>
        <w:ind w:firstLineChars="1100" w:firstLine="3080"/>
        <w:rPr>
          <w:rFonts w:ascii="仿宋" w:eastAsia="仿宋" w:hAnsi="仿宋" w:cs="仿宋"/>
          <w:sz w:val="28"/>
          <w:szCs w:val="28"/>
          <w:lang w:eastAsia="zh-CN"/>
        </w:rPr>
      </w:pPr>
    </w:p>
    <w:p w:rsidR="00E02170" w:rsidRDefault="00E02170">
      <w:pPr>
        <w:adjustRightInd w:val="0"/>
        <w:snapToGrid w:val="0"/>
        <w:spacing w:line="560" w:lineRule="exact"/>
        <w:ind w:firstLineChars="1100" w:firstLine="3080"/>
        <w:rPr>
          <w:rFonts w:ascii="仿宋" w:eastAsia="仿宋" w:hAnsi="仿宋" w:cs="仿宋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1746" w:tblpY="-2465"/>
        <w:tblOverlap w:val="never"/>
        <w:tblW w:w="8185" w:type="dxa"/>
        <w:tblLayout w:type="fixed"/>
        <w:tblLook w:val="04A0"/>
      </w:tblPr>
      <w:tblGrid>
        <w:gridCol w:w="603"/>
        <w:gridCol w:w="1625"/>
        <w:gridCol w:w="1979"/>
        <w:gridCol w:w="793"/>
        <w:gridCol w:w="837"/>
        <w:gridCol w:w="1348"/>
        <w:gridCol w:w="1000"/>
      </w:tblGrid>
      <w:tr w:rsidR="00E02170">
        <w:trPr>
          <w:trHeight w:val="67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名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规格型号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单位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数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价格（元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备注</w:t>
            </w:r>
          </w:p>
        </w:tc>
      </w:tr>
      <w:tr w:rsidR="00E02170">
        <w:trPr>
          <w:trHeight w:val="59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无缝钢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Ø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57*3.5-1200 20G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套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GB/T5310</w:t>
            </w:r>
          </w:p>
        </w:tc>
      </w:tr>
      <w:tr w:rsidR="00E02170">
        <w:trPr>
          <w:trHeight w:val="65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下部筒体（液室内部分）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Ø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 xml:space="preserve">2650*25-4200 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Q345R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套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02170">
        <w:trPr>
          <w:trHeight w:val="65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不锈钢衬（下部筒体外侧）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Ø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2658*4-4200 316L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套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02170">
        <w:trPr>
          <w:trHeight w:val="46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top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定距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E02170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套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02170">
        <w:trPr>
          <w:trHeight w:val="43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top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支持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E02170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套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02170">
        <w:trPr>
          <w:trHeight w:val="37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拉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E02170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套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02170">
        <w:trPr>
          <w:trHeight w:val="47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整体热处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E02170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件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02170">
        <w:trPr>
          <w:trHeight w:val="41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大修费用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E02170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02170">
        <w:trPr>
          <w:trHeight w:val="5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安装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E02170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02170">
        <w:trPr>
          <w:trHeight w:val="5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往返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运费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E02170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02170">
        <w:trPr>
          <w:trHeight w:val="55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B60FD8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合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170" w:rsidRDefault="00E0217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 w:rsidR="00E02170" w:rsidRDefault="00E02170">
      <w:pPr>
        <w:adjustRightInd w:val="0"/>
        <w:snapToGrid w:val="0"/>
        <w:spacing w:line="560" w:lineRule="exact"/>
        <w:jc w:val="both"/>
        <w:rPr>
          <w:rFonts w:ascii="仿宋" w:eastAsia="仿宋" w:hAnsi="仿宋" w:cs="仿宋"/>
          <w:sz w:val="32"/>
          <w:szCs w:val="32"/>
          <w:lang w:eastAsia="zh-CN"/>
        </w:rPr>
      </w:pPr>
    </w:p>
    <w:p w:rsidR="00E02170" w:rsidRDefault="00E02170">
      <w:pPr>
        <w:adjustRightInd w:val="0"/>
        <w:snapToGrid w:val="0"/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</w:p>
    <w:p w:rsidR="00E02170" w:rsidRDefault="00E02170">
      <w:pPr>
        <w:adjustRightInd w:val="0"/>
        <w:snapToGrid w:val="0"/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</w:p>
    <w:p w:rsidR="00E02170" w:rsidRDefault="00E02170">
      <w:pPr>
        <w:adjustRightInd w:val="0"/>
        <w:snapToGrid w:val="0"/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</w:p>
    <w:p w:rsidR="00E02170" w:rsidRDefault="00E02170">
      <w:pPr>
        <w:adjustRightInd w:val="0"/>
        <w:snapToGrid w:val="0"/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</w:p>
    <w:p w:rsidR="00E02170" w:rsidRDefault="00E02170">
      <w:pPr>
        <w:adjustRightInd w:val="0"/>
        <w:snapToGrid w:val="0"/>
        <w:spacing w:line="560" w:lineRule="exact"/>
        <w:ind w:firstLineChars="900" w:firstLine="2880"/>
        <w:rPr>
          <w:rFonts w:ascii="仿宋" w:eastAsia="仿宋" w:hAnsi="仿宋" w:cs="仿宋"/>
          <w:sz w:val="32"/>
          <w:szCs w:val="32"/>
          <w:lang w:eastAsia="zh-CN"/>
        </w:rPr>
      </w:pPr>
    </w:p>
    <w:sectPr w:rsidR="00E02170" w:rsidSect="00E0217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D8" w:rsidRDefault="00B60FD8" w:rsidP="00E02170">
      <w:r>
        <w:separator/>
      </w:r>
    </w:p>
  </w:endnote>
  <w:endnote w:type="continuationSeparator" w:id="0">
    <w:p w:rsidR="00B60FD8" w:rsidRDefault="00B60FD8" w:rsidP="00E02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70" w:rsidRDefault="00E0217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 filled="f" stroked="f">
          <v:textbox style="mso-fit-shape-to-text:t" inset="0,0,0,0">
            <w:txbxContent>
              <w:p w:rsidR="00E02170" w:rsidRDefault="00E02170">
                <w:pPr>
                  <w:pStyle w:val="a4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 w:rsidR="00B60FD8"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 w:rsidR="002424B2">
                  <w:rPr>
                    <w:noProof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D8" w:rsidRDefault="00B60FD8" w:rsidP="00E02170">
      <w:r>
        <w:separator/>
      </w:r>
    </w:p>
  </w:footnote>
  <w:footnote w:type="continuationSeparator" w:id="0">
    <w:p w:rsidR="00B60FD8" w:rsidRDefault="00B60FD8" w:rsidP="00E02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72BB57"/>
    <w:multiLevelType w:val="singleLevel"/>
    <w:tmpl w:val="FA72BB5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C0C9A"/>
    <w:rsid w:val="0003260F"/>
    <w:rsid w:val="000401AB"/>
    <w:rsid w:val="0005511F"/>
    <w:rsid w:val="00067382"/>
    <w:rsid w:val="000C0C9A"/>
    <w:rsid w:val="000D5D93"/>
    <w:rsid w:val="000E2B81"/>
    <w:rsid w:val="000F141B"/>
    <w:rsid w:val="001264A9"/>
    <w:rsid w:val="00162497"/>
    <w:rsid w:val="001661C3"/>
    <w:rsid w:val="00171612"/>
    <w:rsid w:val="00181159"/>
    <w:rsid w:val="001831B1"/>
    <w:rsid w:val="0019265A"/>
    <w:rsid w:val="001A5783"/>
    <w:rsid w:val="001A7729"/>
    <w:rsid w:val="001E2996"/>
    <w:rsid w:val="001F38D1"/>
    <w:rsid w:val="00204FE7"/>
    <w:rsid w:val="00206F95"/>
    <w:rsid w:val="002211BE"/>
    <w:rsid w:val="00230E37"/>
    <w:rsid w:val="002424B2"/>
    <w:rsid w:val="00253D43"/>
    <w:rsid w:val="00255007"/>
    <w:rsid w:val="00256F19"/>
    <w:rsid w:val="002666BA"/>
    <w:rsid w:val="002825F2"/>
    <w:rsid w:val="002A5F11"/>
    <w:rsid w:val="002A6DFE"/>
    <w:rsid w:val="002B6921"/>
    <w:rsid w:val="002C051C"/>
    <w:rsid w:val="002C0874"/>
    <w:rsid w:val="0033700D"/>
    <w:rsid w:val="00350C2C"/>
    <w:rsid w:val="003608BF"/>
    <w:rsid w:val="00373F02"/>
    <w:rsid w:val="003A74B9"/>
    <w:rsid w:val="003C26CF"/>
    <w:rsid w:val="003F216B"/>
    <w:rsid w:val="00431FBD"/>
    <w:rsid w:val="004B3CA2"/>
    <w:rsid w:val="004F0CD7"/>
    <w:rsid w:val="004F5974"/>
    <w:rsid w:val="005B524E"/>
    <w:rsid w:val="005E0770"/>
    <w:rsid w:val="0062436C"/>
    <w:rsid w:val="006326A2"/>
    <w:rsid w:val="006371AB"/>
    <w:rsid w:val="0064525E"/>
    <w:rsid w:val="006663A2"/>
    <w:rsid w:val="00684BBA"/>
    <w:rsid w:val="0069698E"/>
    <w:rsid w:val="00747C70"/>
    <w:rsid w:val="00751940"/>
    <w:rsid w:val="00773354"/>
    <w:rsid w:val="00785826"/>
    <w:rsid w:val="00796F39"/>
    <w:rsid w:val="007A6026"/>
    <w:rsid w:val="007D5A9B"/>
    <w:rsid w:val="007E5454"/>
    <w:rsid w:val="007E65E5"/>
    <w:rsid w:val="008057DB"/>
    <w:rsid w:val="00822C43"/>
    <w:rsid w:val="008B609B"/>
    <w:rsid w:val="008E16A2"/>
    <w:rsid w:val="008E738B"/>
    <w:rsid w:val="00911181"/>
    <w:rsid w:val="009405F3"/>
    <w:rsid w:val="00940682"/>
    <w:rsid w:val="009472CA"/>
    <w:rsid w:val="0095598B"/>
    <w:rsid w:val="00982548"/>
    <w:rsid w:val="009E0E90"/>
    <w:rsid w:val="00A0052F"/>
    <w:rsid w:val="00A041DF"/>
    <w:rsid w:val="00A361DA"/>
    <w:rsid w:val="00A60C58"/>
    <w:rsid w:val="00A66FAD"/>
    <w:rsid w:val="00A7561A"/>
    <w:rsid w:val="00AE7FC8"/>
    <w:rsid w:val="00B121C5"/>
    <w:rsid w:val="00B1715D"/>
    <w:rsid w:val="00B2495E"/>
    <w:rsid w:val="00B50D1E"/>
    <w:rsid w:val="00B60FD8"/>
    <w:rsid w:val="00B627F7"/>
    <w:rsid w:val="00B73293"/>
    <w:rsid w:val="00B87605"/>
    <w:rsid w:val="00B931A5"/>
    <w:rsid w:val="00BA04DF"/>
    <w:rsid w:val="00BA5CA8"/>
    <w:rsid w:val="00BB4268"/>
    <w:rsid w:val="00BB5395"/>
    <w:rsid w:val="00BD019B"/>
    <w:rsid w:val="00BF1EB1"/>
    <w:rsid w:val="00BF3E01"/>
    <w:rsid w:val="00C10F7E"/>
    <w:rsid w:val="00C8081A"/>
    <w:rsid w:val="00CC365E"/>
    <w:rsid w:val="00CE344D"/>
    <w:rsid w:val="00D21A45"/>
    <w:rsid w:val="00D27100"/>
    <w:rsid w:val="00D60047"/>
    <w:rsid w:val="00DC11FC"/>
    <w:rsid w:val="00DF2A72"/>
    <w:rsid w:val="00DF3329"/>
    <w:rsid w:val="00E02170"/>
    <w:rsid w:val="00E30812"/>
    <w:rsid w:val="00E55729"/>
    <w:rsid w:val="00E66B53"/>
    <w:rsid w:val="00EA6C79"/>
    <w:rsid w:val="00ED2622"/>
    <w:rsid w:val="00F115BB"/>
    <w:rsid w:val="00F16958"/>
    <w:rsid w:val="00F86B78"/>
    <w:rsid w:val="00FB3B58"/>
    <w:rsid w:val="00FC0B86"/>
    <w:rsid w:val="00FC6F6D"/>
    <w:rsid w:val="022B2FF8"/>
    <w:rsid w:val="04CF05F3"/>
    <w:rsid w:val="04F958ED"/>
    <w:rsid w:val="057B6E9B"/>
    <w:rsid w:val="05B73ECF"/>
    <w:rsid w:val="077117AC"/>
    <w:rsid w:val="09C25CA2"/>
    <w:rsid w:val="09CD6B59"/>
    <w:rsid w:val="0DEE4EA2"/>
    <w:rsid w:val="0E564F51"/>
    <w:rsid w:val="0E5B4C6D"/>
    <w:rsid w:val="0F4D5900"/>
    <w:rsid w:val="0FE560AD"/>
    <w:rsid w:val="106F78B8"/>
    <w:rsid w:val="10EF01D7"/>
    <w:rsid w:val="115B1B8F"/>
    <w:rsid w:val="11832784"/>
    <w:rsid w:val="11EB4508"/>
    <w:rsid w:val="12573B43"/>
    <w:rsid w:val="134A6543"/>
    <w:rsid w:val="13957AE6"/>
    <w:rsid w:val="16086CFC"/>
    <w:rsid w:val="165367DB"/>
    <w:rsid w:val="17B07587"/>
    <w:rsid w:val="17EB06E9"/>
    <w:rsid w:val="18170E96"/>
    <w:rsid w:val="18947BBB"/>
    <w:rsid w:val="18A5075B"/>
    <w:rsid w:val="18A56D2C"/>
    <w:rsid w:val="18EC707E"/>
    <w:rsid w:val="199A6606"/>
    <w:rsid w:val="19CF48C9"/>
    <w:rsid w:val="19DD08B8"/>
    <w:rsid w:val="1A8D2D39"/>
    <w:rsid w:val="1AB8294F"/>
    <w:rsid w:val="1C776296"/>
    <w:rsid w:val="1FDC606B"/>
    <w:rsid w:val="20BF5AFE"/>
    <w:rsid w:val="211144EE"/>
    <w:rsid w:val="213C0B94"/>
    <w:rsid w:val="21D50637"/>
    <w:rsid w:val="221540F1"/>
    <w:rsid w:val="229B0630"/>
    <w:rsid w:val="24964F84"/>
    <w:rsid w:val="25C574E6"/>
    <w:rsid w:val="26EE49A0"/>
    <w:rsid w:val="271C2017"/>
    <w:rsid w:val="29DB4F74"/>
    <w:rsid w:val="29DC2A34"/>
    <w:rsid w:val="2A6C702E"/>
    <w:rsid w:val="2AF01A6E"/>
    <w:rsid w:val="2CC32D35"/>
    <w:rsid w:val="2D34185A"/>
    <w:rsid w:val="2DD3414E"/>
    <w:rsid w:val="2DEC061B"/>
    <w:rsid w:val="2EEB7407"/>
    <w:rsid w:val="317C4F13"/>
    <w:rsid w:val="32372D90"/>
    <w:rsid w:val="329C31BD"/>
    <w:rsid w:val="336D1C29"/>
    <w:rsid w:val="347536C2"/>
    <w:rsid w:val="34D77935"/>
    <w:rsid w:val="34F23D83"/>
    <w:rsid w:val="3694724A"/>
    <w:rsid w:val="37862C18"/>
    <w:rsid w:val="382A1153"/>
    <w:rsid w:val="39C0651B"/>
    <w:rsid w:val="39E70BC8"/>
    <w:rsid w:val="3A1C6570"/>
    <w:rsid w:val="3AEA3E0C"/>
    <w:rsid w:val="3B866EC1"/>
    <w:rsid w:val="3BE341B8"/>
    <w:rsid w:val="3BF45A8B"/>
    <w:rsid w:val="3C6B050C"/>
    <w:rsid w:val="3CD34F1C"/>
    <w:rsid w:val="3D774440"/>
    <w:rsid w:val="405817E2"/>
    <w:rsid w:val="40DF5DE6"/>
    <w:rsid w:val="420B2AF6"/>
    <w:rsid w:val="42D01737"/>
    <w:rsid w:val="42E507B2"/>
    <w:rsid w:val="44B60DA5"/>
    <w:rsid w:val="45785301"/>
    <w:rsid w:val="46293ED5"/>
    <w:rsid w:val="488A0ECD"/>
    <w:rsid w:val="496D3D26"/>
    <w:rsid w:val="49BC5BD2"/>
    <w:rsid w:val="49CA5FB5"/>
    <w:rsid w:val="4F042B0B"/>
    <w:rsid w:val="4F917508"/>
    <w:rsid w:val="4FAD4377"/>
    <w:rsid w:val="50EC5A73"/>
    <w:rsid w:val="51A95A7B"/>
    <w:rsid w:val="51CD512F"/>
    <w:rsid w:val="5205205A"/>
    <w:rsid w:val="53821A1C"/>
    <w:rsid w:val="547C09DE"/>
    <w:rsid w:val="54986B26"/>
    <w:rsid w:val="55B5170C"/>
    <w:rsid w:val="56BA1341"/>
    <w:rsid w:val="58200480"/>
    <w:rsid w:val="594A535B"/>
    <w:rsid w:val="597B20CC"/>
    <w:rsid w:val="5BEA3372"/>
    <w:rsid w:val="5C9547FF"/>
    <w:rsid w:val="5DEF01C8"/>
    <w:rsid w:val="5ECD7215"/>
    <w:rsid w:val="5ECF0DF0"/>
    <w:rsid w:val="5FF35E2E"/>
    <w:rsid w:val="60406924"/>
    <w:rsid w:val="60B612C5"/>
    <w:rsid w:val="63182DAB"/>
    <w:rsid w:val="64C97DA8"/>
    <w:rsid w:val="64EC4994"/>
    <w:rsid w:val="660C5141"/>
    <w:rsid w:val="66C60D0F"/>
    <w:rsid w:val="67F637E4"/>
    <w:rsid w:val="6B1E74C7"/>
    <w:rsid w:val="6B515C16"/>
    <w:rsid w:val="6BCA3362"/>
    <w:rsid w:val="6D735F28"/>
    <w:rsid w:val="6D9B19A7"/>
    <w:rsid w:val="6DF512AA"/>
    <w:rsid w:val="6EA70270"/>
    <w:rsid w:val="6FAE4E52"/>
    <w:rsid w:val="70147523"/>
    <w:rsid w:val="726B1827"/>
    <w:rsid w:val="72AA24C2"/>
    <w:rsid w:val="73680B77"/>
    <w:rsid w:val="74303891"/>
    <w:rsid w:val="74D7384B"/>
    <w:rsid w:val="74F27B78"/>
    <w:rsid w:val="7512396E"/>
    <w:rsid w:val="75E1403B"/>
    <w:rsid w:val="767B1FD6"/>
    <w:rsid w:val="78726EE6"/>
    <w:rsid w:val="7AD64695"/>
    <w:rsid w:val="7B352792"/>
    <w:rsid w:val="7B364EA6"/>
    <w:rsid w:val="7BCC0EFB"/>
    <w:rsid w:val="7BE109CD"/>
    <w:rsid w:val="7C3435FE"/>
    <w:rsid w:val="7C382C00"/>
    <w:rsid w:val="7C7C784B"/>
    <w:rsid w:val="7DEB2000"/>
    <w:rsid w:val="7E7119DA"/>
    <w:rsid w:val="7EBE1C60"/>
    <w:rsid w:val="7F10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70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E02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02170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E021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02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E021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E0217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021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02170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Char">
    <w:name w:val="日期 Char"/>
    <w:basedOn w:val="a0"/>
    <w:link w:val="a3"/>
    <w:uiPriority w:val="99"/>
    <w:semiHidden/>
    <w:qFormat/>
    <w:rsid w:val="00E02170"/>
    <w:rPr>
      <w:rFonts w:ascii="Calibri" w:eastAsia="宋体" w:hAnsi="Calibri" w:cs="Times New Roman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2B80F-860F-4961-94FE-355A1A3B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http:/sdwm.org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中铝集团山西交口兴华科技股份有限公司</cp:lastModifiedBy>
  <cp:revision>2</cp:revision>
  <cp:lastPrinted>2019-12-04T00:07:00Z</cp:lastPrinted>
  <dcterms:created xsi:type="dcterms:W3CDTF">2021-08-12T04:21:00Z</dcterms:created>
  <dcterms:modified xsi:type="dcterms:W3CDTF">2021-08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47C51B6B1574C998FD66986F50CF5E0</vt:lpwstr>
  </property>
</Properties>
</file>